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tblpY="1112"/>
        <w:tblOverlap w:val="never"/>
        <w:tblW w:w="10392" w:type="dxa"/>
        <w:tblLayout w:type="fixed"/>
        <w:tblLook w:val="04A0" w:firstRow="1" w:lastRow="0" w:firstColumn="1" w:lastColumn="0" w:noHBand="0" w:noVBand="1"/>
      </w:tblPr>
      <w:tblGrid>
        <w:gridCol w:w="1378"/>
        <w:gridCol w:w="1633"/>
        <w:gridCol w:w="1502"/>
        <w:gridCol w:w="5879"/>
      </w:tblGrid>
      <w:tr w:rsidR="00266182" w:rsidRPr="006C723F" w14:paraId="71C37B61" w14:textId="77777777" w:rsidTr="00072511">
        <w:trPr>
          <w:trHeight w:hRule="exact" w:val="454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D00C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478433128" w:edGrp="everyone" w:colFirst="3" w:colLast="3"/>
            <w:permStart w:id="117585769" w:edGrp="everyone" w:colFirst="1" w:colLast="1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者名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D34DB" w14:textId="7025308A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6D89" w14:textId="6DF2961C" w:rsidR="00266182" w:rsidRPr="006C723F" w:rsidRDefault="00225EBC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症例番号</w:t>
            </w:r>
          </w:p>
        </w:tc>
        <w:tc>
          <w:tcPr>
            <w:tcW w:w="587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223C82F" w14:textId="537C1DF4" w:rsidR="00266182" w:rsidRPr="006C723F" w:rsidRDefault="00266182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25EBC" w:rsidRPr="006C723F" w14:paraId="21EA8357" w14:textId="77777777" w:rsidTr="0081163C">
        <w:trPr>
          <w:trHeight w:hRule="exact" w:val="454"/>
        </w:trPr>
        <w:tc>
          <w:tcPr>
            <w:tcW w:w="1039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327CCC" w14:textId="77777777" w:rsidR="00225EBC" w:rsidRPr="006C723F" w:rsidRDefault="00225EBC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1036258389" w:edGrp="everyone" w:colFirst="1" w:colLast="1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家系図</w:t>
            </w:r>
          </w:p>
        </w:tc>
      </w:tr>
      <w:permStart w:id="1664038740" w:edGrp="everyone" w:colFirst="0" w:colLast="0"/>
      <w:permEnd w:id="478433128"/>
      <w:permEnd w:id="117585769"/>
      <w:permEnd w:id="1036258389"/>
      <w:tr w:rsidR="00266182" w:rsidRPr="006C723F" w14:paraId="1817A9D6" w14:textId="77777777" w:rsidTr="002442EB">
        <w:tblPrEx>
          <w:tblCellMar>
            <w:left w:w="99" w:type="dxa"/>
            <w:right w:w="99" w:type="dxa"/>
          </w:tblCellMar>
        </w:tblPrEx>
        <w:trPr>
          <w:trHeight w:hRule="exact" w:val="13423"/>
        </w:trPr>
        <w:tc>
          <w:tcPr>
            <w:tcW w:w="10392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8706AB" w14:textId="51B0A732" w:rsidR="002442EB" w:rsidRPr="006C723F" w:rsidRDefault="00E84B1F" w:rsidP="006D0D02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10B0568" wp14:editId="16A6D31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835</wp:posOffset>
                      </wp:positionV>
                      <wp:extent cx="6410325" cy="8414385"/>
                      <wp:effectExtent l="0" t="0" r="9525" b="571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0325" cy="8414385"/>
                                <a:chOff x="0" y="0"/>
                                <a:chExt cx="6410325" cy="8414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0" y="5676900"/>
                                  <a:ext cx="2456815" cy="2737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676" t="25636" r="33638" b="118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10325" cy="5680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4133850" y="1019175"/>
                                  <a:ext cx="4476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02F466" w14:textId="7F339B79" w:rsidR="00E84B1F" w:rsidRPr="00E84B1F" w:rsidRDefault="00E84B1F" w:rsidP="00E84B1F">
                                    <w:pPr>
                                      <w:adjustRightInd w:val="0"/>
                                      <w:snapToGrid w:val="0"/>
                                      <w:spacing w:line="220" w:lineRule="exac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</w:pPr>
                                    <w:r w:rsidRPr="00E84B1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肝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0B0568" id="グループ化 3" o:spid="_x0000_s1026" style="position:absolute;margin-left:2.1pt;margin-top:6.05pt;width:504.75pt;height:662.55pt;z-index:251662336" coordsize="64103,8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27" type="#_x0000_t75" style="position:absolute;left:2857;top:56769;width:24568;height:2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">
                        <v:imagedata r:id="rId10" o:title=""/>
                      </v:shape>
                      <v:shape id="図 1" o:spid="_x0000_s1028" type="#_x0000_t75" style="position:absolute;width:64103;height:5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">
                        <v:imagedata r:id="rId11" o:title="" croptop="16801f" cropbottom="7760f" cropleft="17482f" cropright="2204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9" type="#_x0000_t202" style="position:absolute;left:41338;top:10191;width:447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  <v:textbox>
                          <w:txbxContent>
                            <w:p w14:paraId="2A02F466" w14:textId="7F339B79" w:rsidR="00E84B1F" w:rsidRPr="00E84B1F" w:rsidRDefault="00E84B1F" w:rsidP="00E84B1F">
                              <w:pPr>
                                <w:adjustRightInd w:val="0"/>
                                <w:snapToGrid w:val="0"/>
                                <w:spacing w:line="22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E84B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肝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7897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3C03715" wp14:editId="19055412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7115810</wp:posOffset>
                  </wp:positionV>
                  <wp:extent cx="2798445" cy="1200785"/>
                  <wp:effectExtent l="0" t="0" r="190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68D4" w:rsidRPr="006C723F" w14:paraId="464DAA3E" w14:textId="77777777" w:rsidTr="00072511">
        <w:trPr>
          <w:trHeight w:hRule="exact" w:val="567"/>
        </w:trPr>
        <w:tc>
          <w:tcPr>
            <w:tcW w:w="4513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D410935" w14:textId="4A0F3D63" w:rsidR="00A568D4" w:rsidRPr="006C723F" w:rsidRDefault="00A568D4" w:rsidP="004E3081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984616171" w:edGrp="everyone" w:colFirst="1" w:colLast="1"/>
            <w:permEnd w:id="1664038740"/>
            <w:r w:rsidRPr="00D64CD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遺伝カウンセリング担当者</w:t>
            </w:r>
            <w:r w:rsidR="005D358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  <w:r w:rsidRPr="00D64CD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スーパ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ー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0"/>
                <w:szCs w:val="20"/>
              </w:rPr>
              <w:t>ビジョン</w:t>
            </w:r>
            <w:r w:rsidRPr="00D64CD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担当者</w:t>
            </w:r>
            <w:r w:rsidRPr="0091017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署名</w:t>
            </w:r>
          </w:p>
        </w:tc>
        <w:tc>
          <w:tcPr>
            <w:tcW w:w="58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0AF45F" w14:textId="77777777" w:rsidR="00A568D4" w:rsidRPr="006C723F" w:rsidRDefault="00A568D4" w:rsidP="004E308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6C723F"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  <w:t>GC:〇〇臨床遺伝専門医/△△CGC　SV:〇△先生/△△CGC</w:t>
            </w:r>
          </w:p>
        </w:tc>
      </w:tr>
      <w:permEnd w:id="984616171"/>
    </w:tbl>
    <w:p w14:paraId="7FAD70C1" w14:textId="3FB082BF" w:rsidR="00FA1DB4" w:rsidRPr="00266182" w:rsidRDefault="00FA1DB4" w:rsidP="00266182">
      <w:pPr>
        <w:rPr>
          <w:sz w:val="2"/>
          <w:lang w:eastAsia="zh-TW"/>
        </w:rPr>
      </w:pPr>
    </w:p>
    <w:sectPr w:rsidR="00FA1DB4" w:rsidRPr="00266182" w:rsidSect="00266182">
      <w:headerReference w:type="default" r:id="rId13"/>
      <w:pgSz w:w="11906" w:h="16838"/>
      <w:pgMar w:top="907" w:right="454" w:bottom="510" w:left="102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FF65" w14:textId="77777777" w:rsidR="00201E09" w:rsidRDefault="00201E09" w:rsidP="00266182">
      <w:r>
        <w:separator/>
      </w:r>
    </w:p>
  </w:endnote>
  <w:endnote w:type="continuationSeparator" w:id="0">
    <w:p w14:paraId="76A28937" w14:textId="77777777" w:rsidR="00201E09" w:rsidRDefault="00201E09" w:rsidP="002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6ECA" w14:textId="77777777" w:rsidR="00201E09" w:rsidRDefault="00201E09" w:rsidP="00266182">
      <w:r>
        <w:separator/>
      </w:r>
    </w:p>
  </w:footnote>
  <w:footnote w:type="continuationSeparator" w:id="0">
    <w:p w14:paraId="1D05802D" w14:textId="77777777" w:rsidR="00201E09" w:rsidRDefault="00201E09" w:rsidP="002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2BC4" w14:textId="0D2EE8B6" w:rsidR="00266182" w:rsidRDefault="00266182">
    <w:pPr>
      <w:pStyle w:val="a3"/>
      <w:rPr>
        <w:lang w:eastAsia="zh-TW"/>
      </w:rPr>
    </w:pPr>
    <w:r w:rsidRPr="00CC5E1A">
      <w:rPr>
        <w:rFonts w:ascii="ＭＳ Ｐゴシック" w:eastAsia="ＭＳ Ｐゴシック" w:hAnsi="ＭＳ Ｐゴシック" w:hint="eastAsia"/>
        <w:sz w:val="20"/>
        <w:lang w:eastAsia="zh-TW"/>
      </w:rPr>
      <w:t>【様式g</w:t>
    </w:r>
    <w:r w:rsidRPr="00CC5E1A">
      <w:rPr>
        <w:rFonts w:ascii="ＭＳ Ｐゴシック" w:eastAsia="ＭＳ Ｐゴシック" w:hAnsi="ＭＳ Ｐゴシック"/>
        <w:sz w:val="20"/>
        <w:lang w:eastAsia="zh-TW"/>
      </w:rPr>
      <w:t>c-rgc-</w:t>
    </w:r>
    <w:r w:rsidR="00225EBC">
      <w:rPr>
        <w:rFonts w:ascii="ＭＳ Ｐゴシック" w:eastAsia="ＭＳ Ｐゴシック" w:hAnsi="ＭＳ Ｐゴシック" w:hint="eastAsia"/>
        <w:sz w:val="20"/>
        <w:lang w:eastAsia="zh-TW"/>
      </w:rPr>
      <w:t>3</w:t>
    </w:r>
    <w:r w:rsidRPr="00CC5E1A">
      <w:rPr>
        <w:rFonts w:ascii="ＭＳ Ｐゴシック" w:eastAsia="ＭＳ Ｐゴシック" w:hAnsi="ＭＳ Ｐゴシック" w:hint="eastAsia"/>
        <w:sz w:val="20"/>
        <w:lang w:eastAsia="zh-TW"/>
      </w:rPr>
      <w:t>】</w:t>
    </w:r>
    <w:r w:rsidR="00225EBC">
      <w:rPr>
        <w:rFonts w:ascii="ＭＳ Ｐゴシック" w:eastAsia="ＭＳ Ｐゴシック" w:hAnsi="ＭＳ Ｐゴシック" w:hint="eastAsia"/>
        <w:sz w:val="20"/>
        <w:lang w:eastAsia="zh-TW"/>
      </w:rPr>
      <w:t>家系図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8E1"/>
    <w:multiLevelType w:val="hybridMultilevel"/>
    <w:tmpl w:val="1AB03F6C"/>
    <w:lvl w:ilvl="0" w:tplc="74206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C2AB9"/>
    <w:multiLevelType w:val="hybridMultilevel"/>
    <w:tmpl w:val="A1A49E48"/>
    <w:lvl w:ilvl="0" w:tplc="9A040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572E4"/>
    <w:multiLevelType w:val="hybridMultilevel"/>
    <w:tmpl w:val="BBCE6BE2"/>
    <w:lvl w:ilvl="0" w:tplc="FDA4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C3816"/>
    <w:multiLevelType w:val="hybridMultilevel"/>
    <w:tmpl w:val="6CD6B020"/>
    <w:lvl w:ilvl="0" w:tplc="606EF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4406943">
    <w:abstractNumId w:val="2"/>
  </w:num>
  <w:num w:numId="2" w16cid:durableId="461196014">
    <w:abstractNumId w:val="3"/>
  </w:num>
  <w:num w:numId="3" w16cid:durableId="1134371801">
    <w:abstractNumId w:val="1"/>
  </w:num>
  <w:num w:numId="4" w16cid:durableId="99668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82"/>
    <w:rsid w:val="00016C69"/>
    <w:rsid w:val="00072511"/>
    <w:rsid w:val="000A79F7"/>
    <w:rsid w:val="000E1FC5"/>
    <w:rsid w:val="00136785"/>
    <w:rsid w:val="00201E09"/>
    <w:rsid w:val="00225EBC"/>
    <w:rsid w:val="002442EB"/>
    <w:rsid w:val="00266182"/>
    <w:rsid w:val="00286EDB"/>
    <w:rsid w:val="002C2359"/>
    <w:rsid w:val="003D04AD"/>
    <w:rsid w:val="003D0FF1"/>
    <w:rsid w:val="0046690C"/>
    <w:rsid w:val="004B6957"/>
    <w:rsid w:val="004C61D0"/>
    <w:rsid w:val="004D2937"/>
    <w:rsid w:val="004E1026"/>
    <w:rsid w:val="004E3081"/>
    <w:rsid w:val="00584968"/>
    <w:rsid w:val="005C7FA5"/>
    <w:rsid w:val="005D358F"/>
    <w:rsid w:val="006577DF"/>
    <w:rsid w:val="0068067C"/>
    <w:rsid w:val="006F790A"/>
    <w:rsid w:val="0072417A"/>
    <w:rsid w:val="00751802"/>
    <w:rsid w:val="007E79C9"/>
    <w:rsid w:val="00821DC4"/>
    <w:rsid w:val="00856504"/>
    <w:rsid w:val="00870349"/>
    <w:rsid w:val="00891BBA"/>
    <w:rsid w:val="008F0159"/>
    <w:rsid w:val="008F7909"/>
    <w:rsid w:val="00910177"/>
    <w:rsid w:val="00925643"/>
    <w:rsid w:val="0099026F"/>
    <w:rsid w:val="009E098F"/>
    <w:rsid w:val="009E3B1C"/>
    <w:rsid w:val="00A568D4"/>
    <w:rsid w:val="00B011E2"/>
    <w:rsid w:val="00B4056B"/>
    <w:rsid w:val="00BA71C8"/>
    <w:rsid w:val="00BE3B42"/>
    <w:rsid w:val="00D2672C"/>
    <w:rsid w:val="00D35CC6"/>
    <w:rsid w:val="00D64CDC"/>
    <w:rsid w:val="00D9138E"/>
    <w:rsid w:val="00DD5276"/>
    <w:rsid w:val="00DE67FE"/>
    <w:rsid w:val="00E073C4"/>
    <w:rsid w:val="00E225A8"/>
    <w:rsid w:val="00E245D8"/>
    <w:rsid w:val="00E57897"/>
    <w:rsid w:val="00E84B1F"/>
    <w:rsid w:val="00F15E19"/>
    <w:rsid w:val="00F463C5"/>
    <w:rsid w:val="00F90C27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833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82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0A79F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182"/>
  </w:style>
  <w:style w:type="paragraph" w:styleId="a5">
    <w:name w:val="footer"/>
    <w:basedOn w:val="a"/>
    <w:link w:val="a6"/>
    <w:uiPriority w:val="99"/>
    <w:unhideWhenUsed/>
    <w:rsid w:val="00266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182"/>
  </w:style>
  <w:style w:type="table" w:styleId="a7">
    <w:name w:val="Table Grid"/>
    <w:basedOn w:val="a1"/>
    <w:uiPriority w:val="39"/>
    <w:rsid w:val="0026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A79F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79F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A79F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79F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79F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A7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7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0A79F7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af">
    <w:name w:val="Revision"/>
    <w:hidden/>
    <w:uiPriority w:val="99"/>
    <w:semiHidden/>
    <w:rsid w:val="0046690C"/>
  </w:style>
  <w:style w:type="paragraph" w:styleId="af0">
    <w:name w:val="List Paragraph"/>
    <w:basedOn w:val="a"/>
    <w:uiPriority w:val="34"/>
    <w:qFormat/>
    <w:rsid w:val="005849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8F08A1C-9573-48D4-90E0-C12D93A9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10:19:00Z</dcterms:created>
  <dcterms:modified xsi:type="dcterms:W3CDTF">2022-08-11T10:20:00Z</dcterms:modified>
  <cp:category/>
</cp:coreProperties>
</file>